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90" w:rsidRPr="00AC282D" w:rsidRDefault="00B567F0" w:rsidP="00B567F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C282D">
        <w:rPr>
          <w:rFonts w:ascii="Times New Roman" w:hAnsi="Times New Roman" w:cs="Times New Roman"/>
          <w:sz w:val="32"/>
          <w:szCs w:val="32"/>
        </w:rPr>
        <w:t>Ezequiel Mendoza</w:t>
      </w:r>
    </w:p>
    <w:p w:rsidR="00B567F0" w:rsidRPr="00931414" w:rsidRDefault="00B567F0" w:rsidP="00B567F0">
      <w:pPr>
        <w:rPr>
          <w:rFonts w:ascii="Times New Roman" w:hAnsi="Times New Roman" w:cs="Times New Roman"/>
          <w:b/>
          <w:sz w:val="24"/>
          <w:szCs w:val="24"/>
        </w:rPr>
      </w:pPr>
      <w:r w:rsidRPr="00931414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B567F0" w:rsidRPr="00AC282D" w:rsidRDefault="00D2007D" w:rsidP="00B56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 E</w:t>
      </w:r>
      <w:r w:rsidR="00783F59">
        <w:rPr>
          <w:rFonts w:ascii="Times New Roman" w:hAnsi="Times New Roman" w:cs="Times New Roman"/>
        </w:rPr>
        <w:t>mployment starting college.</w:t>
      </w:r>
    </w:p>
    <w:p w:rsidR="00B567F0" w:rsidRPr="00AC282D" w:rsidRDefault="00B567F0" w:rsidP="00B567F0">
      <w:pPr>
        <w:rPr>
          <w:rFonts w:ascii="Times New Roman" w:hAnsi="Times New Roman" w:cs="Times New Roman"/>
        </w:rPr>
      </w:pPr>
    </w:p>
    <w:p w:rsidR="00B567F0" w:rsidRDefault="00B567F0" w:rsidP="00B567F0">
      <w:pPr>
        <w:rPr>
          <w:rFonts w:ascii="Times New Roman" w:hAnsi="Times New Roman" w:cs="Times New Roman"/>
          <w:b/>
          <w:sz w:val="24"/>
          <w:szCs w:val="24"/>
        </w:rPr>
      </w:pPr>
      <w:r w:rsidRPr="00931414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BA0B50" w:rsidRDefault="009A2BD4" w:rsidP="00B567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3 – Sept</w:t>
      </w:r>
      <w:r w:rsidR="00BA0B50">
        <w:rPr>
          <w:rFonts w:ascii="Times New Roman" w:hAnsi="Times New Roman" w:cs="Times New Roman"/>
          <w:b/>
          <w:sz w:val="24"/>
          <w:szCs w:val="24"/>
        </w:rPr>
        <w:t xml:space="preserve"> 13     Laborer</w:t>
      </w:r>
    </w:p>
    <w:p w:rsidR="00BA0B50" w:rsidRPr="00931414" w:rsidRDefault="00BA0B50" w:rsidP="00B567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Dunrite Excavation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</w:t>
      </w:r>
      <w:r w:rsidR="00BA0B50">
        <w:rPr>
          <w:rFonts w:ascii="Times New Roman" w:hAnsi="Times New Roman" w:cs="Times New Roman"/>
        </w:rPr>
        <w:t xml:space="preserve">                        Berthoud</w:t>
      </w:r>
      <w:r w:rsidRPr="00AC282D">
        <w:rPr>
          <w:rFonts w:ascii="Times New Roman" w:hAnsi="Times New Roman" w:cs="Times New Roman"/>
        </w:rPr>
        <w:t>, Colorado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</w:t>
      </w:r>
      <w:r w:rsidR="00BA0B50">
        <w:rPr>
          <w:rFonts w:ascii="Times New Roman" w:hAnsi="Times New Roman" w:cs="Times New Roman"/>
        </w:rPr>
        <w:t xml:space="preserve">                              40</w:t>
      </w:r>
      <w:r w:rsidRPr="00AC282D">
        <w:rPr>
          <w:rFonts w:ascii="Times New Roman" w:hAnsi="Times New Roman" w:cs="Times New Roman"/>
        </w:rPr>
        <w:t xml:space="preserve"> </w:t>
      </w:r>
      <w:r w:rsidR="00AC282D" w:rsidRPr="00AC282D">
        <w:rPr>
          <w:rFonts w:ascii="Times New Roman" w:hAnsi="Times New Roman" w:cs="Times New Roman"/>
        </w:rPr>
        <w:t>Hrs. /</w:t>
      </w:r>
      <w:r w:rsidRPr="00AC282D">
        <w:rPr>
          <w:rFonts w:ascii="Times New Roman" w:hAnsi="Times New Roman" w:cs="Times New Roman"/>
        </w:rPr>
        <w:t>Week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>Jun 12 – Jul 12            Assembly Worker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Fort. Collins, Colorado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SOS Employment 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36 </w:t>
      </w:r>
      <w:r w:rsidR="00AC282D" w:rsidRPr="00AC282D">
        <w:rPr>
          <w:rFonts w:ascii="Times New Roman" w:hAnsi="Times New Roman" w:cs="Times New Roman"/>
        </w:rPr>
        <w:t>Hrs. /</w:t>
      </w:r>
      <w:r w:rsidRPr="00AC282D">
        <w:rPr>
          <w:rFonts w:ascii="Times New Roman" w:hAnsi="Times New Roman" w:cs="Times New Roman"/>
        </w:rPr>
        <w:t>Week</w:t>
      </w:r>
    </w:p>
    <w:p w:rsidR="00B567F0" w:rsidRPr="00AC282D" w:rsidRDefault="00B567F0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>As an assembly worker I was responsible for working for plastic molds, breaking down the plastic pieces and boxing them.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Sep 12 – Oct 12            General Help 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  Fort. Collins, Colorado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 SOS Employment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 xml:space="preserve">                                   48  Hrs. /Week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>While working for SOS employment services I assisted in the assembly of mailers and phone books.</w:t>
      </w:r>
    </w:p>
    <w:p w:rsidR="00AC282D" w:rsidRPr="00AC282D" w:rsidRDefault="00AC282D" w:rsidP="00B567F0">
      <w:pPr>
        <w:spacing w:after="240"/>
        <w:rPr>
          <w:rFonts w:ascii="Times New Roman" w:hAnsi="Times New Roman" w:cs="Times New Roman"/>
        </w:rPr>
      </w:pPr>
    </w:p>
    <w:p w:rsidR="00AC282D" w:rsidRPr="00931414" w:rsidRDefault="00AC282D" w:rsidP="00B567F0">
      <w:pPr>
        <w:spacing w:after="240"/>
        <w:rPr>
          <w:rFonts w:ascii="Times New Roman" w:hAnsi="Times New Roman" w:cs="Times New Roman"/>
          <w:b/>
          <w:sz w:val="24"/>
        </w:rPr>
      </w:pPr>
      <w:r w:rsidRPr="00931414">
        <w:rPr>
          <w:rFonts w:ascii="Times New Roman" w:hAnsi="Times New Roman" w:cs="Times New Roman"/>
          <w:b/>
          <w:sz w:val="24"/>
        </w:rPr>
        <w:t>Education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 w:rsidRPr="00AC282D">
        <w:rPr>
          <w:rFonts w:ascii="Times New Roman" w:hAnsi="Times New Roman" w:cs="Times New Roman"/>
        </w:rPr>
        <w:t>Aug 08 – May 12                Mountain View High school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Loveland, Colorado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Diploma</w:t>
      </w:r>
    </w:p>
    <w:p w:rsidR="00AC282D" w:rsidRPr="00931414" w:rsidRDefault="00AC282D" w:rsidP="00B567F0">
      <w:pPr>
        <w:spacing w:after="240"/>
        <w:rPr>
          <w:rFonts w:ascii="Times New Roman" w:hAnsi="Times New Roman" w:cs="Times New Roman"/>
          <w:b/>
          <w:sz w:val="28"/>
        </w:rPr>
      </w:pPr>
      <w:r w:rsidRPr="00931414">
        <w:rPr>
          <w:rFonts w:ascii="Times New Roman" w:hAnsi="Times New Roman" w:cs="Times New Roman"/>
          <w:b/>
          <w:sz w:val="28"/>
        </w:rPr>
        <w:t>References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Videll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selor</w:t>
      </w:r>
    </w:p>
    <w:p w:rsidR="00AC282D" w:rsidRDefault="00AC282D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ain View High School</w:t>
      </w:r>
    </w:p>
    <w:p w:rsidR="009A2BD4" w:rsidRDefault="009A2BD4" w:rsidP="00B567F0">
      <w:pPr>
        <w:spacing w:after="240"/>
        <w:rPr>
          <w:rFonts w:ascii="Times New Roman" w:hAnsi="Times New Roman" w:cs="Times New Roman"/>
        </w:rPr>
      </w:pPr>
    </w:p>
    <w:p w:rsidR="009A2BD4" w:rsidRDefault="009A2BD4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Villegas</w:t>
      </w:r>
    </w:p>
    <w:p w:rsidR="009A2BD4" w:rsidRDefault="009A2BD4" w:rsidP="00B567F0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:rsidR="00AC282D" w:rsidRDefault="009A2BD4" w:rsidP="009A2BD4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rite Excavation</w:t>
      </w:r>
    </w:p>
    <w:p w:rsidR="009A2BD4" w:rsidRPr="00AC282D" w:rsidRDefault="009A2BD4" w:rsidP="009A2BD4">
      <w:pPr>
        <w:spacing w:after="240"/>
        <w:rPr>
          <w:rFonts w:ascii="Times New Roman" w:hAnsi="Times New Roman" w:cs="Times New Roman"/>
        </w:rPr>
      </w:pPr>
    </w:p>
    <w:p w:rsidR="00AC282D" w:rsidRPr="00AC282D" w:rsidRDefault="00931414" w:rsidP="00931414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70)775-1143                   </w:t>
      </w:r>
      <w:r w:rsidR="009A2BD4">
        <w:rPr>
          <w:rFonts w:ascii="Times New Roman" w:hAnsi="Times New Roman" w:cs="Times New Roman"/>
        </w:rPr>
        <w:t xml:space="preserve">                                                                               Zekemendoza18@yahoo.com                                                                              </w:t>
      </w:r>
    </w:p>
    <w:p w:rsidR="00AC282D" w:rsidRDefault="00AC282D" w:rsidP="00B567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C282D" w:rsidRDefault="00AC282D" w:rsidP="00B567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67F0" w:rsidRDefault="00B567F0" w:rsidP="00B567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67F0" w:rsidRPr="00B567F0" w:rsidRDefault="00B567F0" w:rsidP="00B567F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67F0" w:rsidRPr="00B567F0" w:rsidSect="00DC7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F0"/>
    <w:rsid w:val="001C1C4A"/>
    <w:rsid w:val="005E7890"/>
    <w:rsid w:val="00783F59"/>
    <w:rsid w:val="00931414"/>
    <w:rsid w:val="009A2BD4"/>
    <w:rsid w:val="00AC282D"/>
    <w:rsid w:val="00B567F0"/>
    <w:rsid w:val="00BA0B50"/>
    <w:rsid w:val="00C83D3F"/>
    <w:rsid w:val="00D2007D"/>
    <w:rsid w:val="00DC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469C-41C5-41E3-A1EA-6C3BCE2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</dc:creator>
  <cp:lastModifiedBy>pub</cp:lastModifiedBy>
  <cp:revision>2</cp:revision>
  <dcterms:created xsi:type="dcterms:W3CDTF">2013-10-02T21:35:00Z</dcterms:created>
  <dcterms:modified xsi:type="dcterms:W3CDTF">2013-10-02T21:35:00Z</dcterms:modified>
</cp:coreProperties>
</file>